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Ф е д е р а ц и 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«Тайшетский район»</w:t>
      </w:r>
    </w:p>
    <w:p w:rsidR="00982D14" w:rsidRDefault="00982D14" w:rsidP="00982D14">
      <w:pPr>
        <w:widowControl w:val="0"/>
        <w:autoSpaceDE w:val="0"/>
        <w:autoSpaceDN w:val="0"/>
        <w:adjustRightInd w:val="0"/>
        <w:ind w:left="68" w:firstLine="720"/>
        <w:contextualSpacing/>
        <w:jc w:val="center"/>
        <w:rPr>
          <w:rFonts w:eastAsia="Lucida Sans Unicode"/>
          <w:b/>
          <w:sz w:val="32"/>
          <w:szCs w:val="32"/>
        </w:rPr>
      </w:pPr>
      <w:r>
        <w:rPr>
          <w:rFonts w:eastAsia="Lucida Sans Unicode"/>
          <w:b/>
          <w:sz w:val="32"/>
          <w:szCs w:val="32"/>
        </w:rPr>
        <w:t>Муниципальное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образование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«Тайшетский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район»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енгерское муниципальное образование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Lucida Sans Unicode"/>
          <w:b/>
          <w:sz w:val="32"/>
          <w:szCs w:val="32"/>
        </w:rPr>
        <w:t xml:space="preserve">Венгерского 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образовани</w:t>
      </w:r>
      <w:r>
        <w:rPr>
          <w:rFonts w:eastAsia="Lucida Sans Unicode"/>
          <w:b/>
          <w:sz w:val="28"/>
          <w:szCs w:val="28"/>
        </w:rPr>
        <w:t>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82D14" w:rsidRDefault="00982D14" w:rsidP="00982D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982D14" w:rsidRDefault="00982D14" w:rsidP="00982D14">
      <w:pPr>
        <w:widowControl w:val="0"/>
        <w:autoSpaceDE w:val="0"/>
        <w:autoSpaceDN w:val="0"/>
        <w:adjustRightInd w:val="0"/>
      </w:pPr>
    </w:p>
    <w:p w:rsidR="00982D14" w:rsidRDefault="00982D14" w:rsidP="00982D14">
      <w:pPr>
        <w:widowControl w:val="0"/>
        <w:autoSpaceDE w:val="0"/>
        <w:autoSpaceDN w:val="0"/>
        <w:adjustRightInd w:val="0"/>
      </w:pPr>
      <w:r>
        <w:rPr>
          <w:sz w:val="18"/>
        </w:rPr>
        <w:t xml:space="preserve"> </w:t>
      </w:r>
      <w:r w:rsidR="00AF4FD2">
        <w:t xml:space="preserve">от  « </w:t>
      </w:r>
      <w:r w:rsidR="003B452B">
        <w:t>18</w:t>
      </w:r>
      <w:r w:rsidR="00AF1DDE">
        <w:t xml:space="preserve"> » марта</w:t>
      </w:r>
      <w:r w:rsidR="00C03D0A">
        <w:t xml:space="preserve"> </w:t>
      </w:r>
      <w:r w:rsidR="00AF4FD2">
        <w:t xml:space="preserve">2024 </w:t>
      </w:r>
      <w:r>
        <w:t xml:space="preserve"> г.                                                                                     № </w:t>
      </w:r>
      <w:r w:rsidR="003B452B">
        <w:t>13</w:t>
      </w:r>
    </w:p>
    <w:p w:rsidR="00982D14" w:rsidRDefault="00982D14" w:rsidP="00982D14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82D14" w:rsidTr="00982D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D14" w:rsidRDefault="00982D1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Об актуализации адресных сведений в государственном адресном реестре.</w:t>
            </w:r>
          </w:p>
        </w:tc>
      </w:tr>
    </w:tbl>
    <w:p w:rsidR="00982D14" w:rsidRDefault="00982D14" w:rsidP="00982D14">
      <w:pPr>
        <w:autoSpaceDE w:val="0"/>
        <w:autoSpaceDN w:val="0"/>
        <w:rPr>
          <w:b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982D14" w:rsidTr="00982D14">
        <w:trPr>
          <w:trHeight w:val="360"/>
        </w:trPr>
        <w:tc>
          <w:tcPr>
            <w:tcW w:w="9540" w:type="dxa"/>
            <w:hideMark/>
          </w:tcPr>
          <w:p w:rsidR="00982D14" w:rsidRDefault="00982D14">
            <w:pPr>
              <w:widowControl w:val="0"/>
              <w:tabs>
                <w:tab w:val="left" w:pos="726"/>
                <w:tab w:val="center" w:pos="466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</w:tbl>
    <w:p w:rsidR="00982D14" w:rsidRDefault="00982D14" w:rsidP="00982D14">
      <w:pPr>
        <w:rPr>
          <w:rFonts w:ascii="Calibri" w:hAnsi="Calibri"/>
          <w:vanish/>
          <w:sz w:val="22"/>
          <w:szCs w:val="22"/>
        </w:rPr>
      </w:pPr>
    </w:p>
    <w:p w:rsidR="00982D14" w:rsidRDefault="00982D14" w:rsidP="00982D14">
      <w:pPr>
        <w:ind w:firstLine="720"/>
        <w:jc w:val="both"/>
        <w:rPr>
          <w:sz w:val="28"/>
          <w:szCs w:val="28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t xml:space="preserve">На основании </w:t>
      </w:r>
      <w:r>
        <w:rPr>
          <w:color w:val="000000"/>
        </w:rPr>
        <w:t>Постановлением  администрации  Венгерского муниципального образования   № 67  от 10.10.2015г «Об утверждении правил присвоения, изменения и аннулирования адресов на территории Венгерского муниципального образования»,   руководствуясь ст. 16 Федерального Закона № 131-ФЗ от 06.10.2003 г. «Об общих принципах организации местного самоуправления в Российской Федерации»,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т.ст. 23, 46 Устава Венгерского муниципального образования, администрация Венгерского муниципального образования,</w:t>
      </w:r>
    </w:p>
    <w:p w:rsidR="00982D14" w:rsidRDefault="00982D14" w:rsidP="00982D14">
      <w:pPr>
        <w:ind w:firstLine="720"/>
        <w:jc w:val="both"/>
        <w:rPr>
          <w:color w:val="000000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1.Сведения об адресах объектов адресации, размещенных в государственном адресном реестре, уточнить:</w:t>
      </w: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1)добавить кадастровые номера объектов адресации согласно приложению к настоящему распоряжению.</w:t>
      </w:r>
    </w:p>
    <w:p w:rsidR="00982D14" w:rsidRDefault="00982D14" w:rsidP="00982D14">
      <w:pPr>
        <w:ind w:firstLine="720"/>
        <w:jc w:val="both"/>
        <w:rPr>
          <w:color w:val="000000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2. В течение трех рабочих дней внести сведения об объектах адресации, указанных в приложении настоящего распоряжения, в государственный адресный реестр.</w:t>
      </w:r>
    </w:p>
    <w:p w:rsidR="00982D14" w:rsidRDefault="00982D14" w:rsidP="00982D14">
      <w:pPr>
        <w:ind w:firstLine="709"/>
        <w:jc w:val="both"/>
        <w:rPr>
          <w:color w:val="000000"/>
        </w:rPr>
      </w:pPr>
    </w:p>
    <w:p w:rsidR="00982D14" w:rsidRDefault="00982D14" w:rsidP="00982D14">
      <w:pPr>
        <w:ind w:firstLine="709"/>
        <w:jc w:val="both"/>
      </w:pPr>
      <w:r>
        <w:rPr>
          <w:color w:val="000000"/>
        </w:rPr>
        <w:t>3.</w:t>
      </w:r>
      <w:r>
        <w:t xml:space="preserve"> </w:t>
      </w:r>
      <w:proofErr w:type="gramStart"/>
      <w:r>
        <w:t>Контроль за</w:t>
      </w:r>
      <w:proofErr w:type="gramEnd"/>
      <w:r>
        <w:t xml:space="preserve"> настоящим распоряжением оставляю за собой.</w:t>
      </w:r>
    </w:p>
    <w:p w:rsidR="00982D14" w:rsidRDefault="00982D14" w:rsidP="00982D14"/>
    <w:p w:rsidR="00982D14" w:rsidRDefault="00982D14" w:rsidP="00982D14"/>
    <w:p w:rsidR="00982D14" w:rsidRDefault="00982D14" w:rsidP="00982D14"/>
    <w:p w:rsidR="00982D14" w:rsidRDefault="00982D14" w:rsidP="00982D14"/>
    <w:p w:rsidR="00982D14" w:rsidRDefault="00A37E01" w:rsidP="00982D14">
      <w:pPr>
        <w:tabs>
          <w:tab w:val="left" w:pos="1440"/>
        </w:tabs>
      </w:pPr>
      <w:r>
        <w:t>Глава</w:t>
      </w:r>
      <w:r w:rsidR="00982D14">
        <w:t xml:space="preserve"> Венгерского</w:t>
      </w:r>
    </w:p>
    <w:p w:rsidR="00982D14" w:rsidRDefault="00982D14" w:rsidP="00982D14">
      <w:pPr>
        <w:tabs>
          <w:tab w:val="left" w:pos="1440"/>
        </w:tabs>
      </w:pPr>
      <w:r>
        <w:t>муниципальног</w:t>
      </w:r>
      <w:r w:rsidR="00A37E01">
        <w:t>о образования</w:t>
      </w:r>
      <w:r w:rsidR="00A37E01">
        <w:tab/>
      </w:r>
      <w:r w:rsidR="00A37E01">
        <w:tab/>
      </w:r>
      <w:r w:rsidR="00A37E01">
        <w:tab/>
      </w:r>
      <w:r w:rsidR="00A37E01">
        <w:tab/>
      </w:r>
      <w:r w:rsidR="00A37E01">
        <w:tab/>
      </w:r>
      <w:r w:rsidR="00922DB1">
        <w:t xml:space="preserve">   </w:t>
      </w:r>
      <w:r w:rsidR="00A37E01">
        <w:t>А.В. Стрельников</w:t>
      </w:r>
    </w:p>
    <w:p w:rsidR="00982D14" w:rsidRDefault="00982D14" w:rsidP="00982D14">
      <w:pPr>
        <w:tabs>
          <w:tab w:val="left" w:pos="1440"/>
        </w:tabs>
      </w:pPr>
    </w:p>
    <w:p w:rsidR="00982D14" w:rsidRDefault="00982D14" w:rsidP="00982D14">
      <w:pPr>
        <w:tabs>
          <w:tab w:val="left" w:pos="1440"/>
        </w:tabs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22DB1" w:rsidRDefault="00922DB1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22DB1" w:rsidRDefault="00922DB1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22DB1" w:rsidRDefault="00922DB1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0D1CA9">
      <w:pPr>
        <w:tabs>
          <w:tab w:val="left" w:pos="1440"/>
        </w:tabs>
        <w:rPr>
          <w:sz w:val="22"/>
          <w:szCs w:val="22"/>
        </w:rPr>
      </w:pPr>
    </w:p>
    <w:p w:rsidR="000D1CA9" w:rsidRDefault="000D1CA9" w:rsidP="000D1CA9">
      <w:pPr>
        <w:tabs>
          <w:tab w:val="left" w:pos="1440"/>
        </w:tabs>
        <w:rPr>
          <w:sz w:val="22"/>
          <w:szCs w:val="22"/>
        </w:rPr>
      </w:pPr>
    </w:p>
    <w:p w:rsidR="00982D14" w:rsidRPr="00873C9E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873C9E">
        <w:rPr>
          <w:sz w:val="22"/>
          <w:szCs w:val="22"/>
        </w:rPr>
        <w:lastRenderedPageBreak/>
        <w:t>Приложение</w:t>
      </w:r>
    </w:p>
    <w:p w:rsidR="00982D14" w:rsidRPr="00873C9E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873C9E">
        <w:rPr>
          <w:sz w:val="22"/>
          <w:szCs w:val="22"/>
        </w:rPr>
        <w:t>к распоряжению главы Венгерского</w:t>
      </w:r>
    </w:p>
    <w:p w:rsidR="00982D14" w:rsidRPr="00873C9E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873C9E">
        <w:rPr>
          <w:sz w:val="22"/>
          <w:szCs w:val="22"/>
        </w:rPr>
        <w:t xml:space="preserve"> муниципального образования</w:t>
      </w:r>
    </w:p>
    <w:p w:rsidR="00982D14" w:rsidRPr="00873C9E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873C9E">
        <w:rPr>
          <w:sz w:val="22"/>
          <w:szCs w:val="22"/>
        </w:rPr>
        <w:t>от «</w:t>
      </w:r>
      <w:r w:rsidR="003B452B">
        <w:rPr>
          <w:sz w:val="22"/>
          <w:szCs w:val="22"/>
        </w:rPr>
        <w:t>18</w:t>
      </w:r>
      <w:r w:rsidR="00AF1DDE" w:rsidRPr="00873C9E">
        <w:rPr>
          <w:sz w:val="22"/>
          <w:szCs w:val="22"/>
        </w:rPr>
        <w:t>» марта 2024</w:t>
      </w:r>
      <w:r w:rsidRPr="00873C9E">
        <w:rPr>
          <w:sz w:val="22"/>
          <w:szCs w:val="22"/>
        </w:rPr>
        <w:t xml:space="preserve"> №</w:t>
      </w:r>
      <w:r w:rsidR="003B452B">
        <w:rPr>
          <w:sz w:val="22"/>
          <w:szCs w:val="22"/>
        </w:rPr>
        <w:t xml:space="preserve"> 13</w:t>
      </w:r>
      <w:r w:rsidR="00C03D0A" w:rsidRPr="00873C9E">
        <w:rPr>
          <w:sz w:val="22"/>
          <w:szCs w:val="22"/>
        </w:rPr>
        <w:t xml:space="preserve"> </w:t>
      </w:r>
      <w:r w:rsidR="00AF4FD2" w:rsidRPr="00873C9E">
        <w:rPr>
          <w:sz w:val="22"/>
          <w:szCs w:val="22"/>
        </w:rPr>
        <w:t xml:space="preserve"> </w:t>
      </w:r>
      <w:r w:rsidRPr="00873C9E">
        <w:rPr>
          <w:sz w:val="22"/>
          <w:szCs w:val="22"/>
        </w:rPr>
        <w:t xml:space="preserve">  </w:t>
      </w:r>
    </w:p>
    <w:p w:rsidR="00982D14" w:rsidRPr="00922DB1" w:rsidRDefault="00982D14" w:rsidP="00982D14">
      <w:pPr>
        <w:tabs>
          <w:tab w:val="left" w:pos="1440"/>
        </w:tabs>
        <w:jc w:val="right"/>
        <w:rPr>
          <w:b/>
          <w:sz w:val="22"/>
          <w:szCs w:val="22"/>
        </w:rPr>
      </w:pPr>
    </w:p>
    <w:p w:rsidR="00982D14" w:rsidRPr="00922DB1" w:rsidRDefault="00982D14" w:rsidP="00982D14">
      <w:pPr>
        <w:tabs>
          <w:tab w:val="left" w:pos="1440"/>
        </w:tabs>
        <w:jc w:val="center"/>
        <w:rPr>
          <w:b/>
        </w:rPr>
      </w:pPr>
      <w:r w:rsidRPr="00922DB1">
        <w:rPr>
          <w:b/>
        </w:rPr>
        <w:t>Характеристики объектов адресации</w:t>
      </w:r>
    </w:p>
    <w:p w:rsidR="00982D14" w:rsidRPr="00922DB1" w:rsidRDefault="00982D14" w:rsidP="00982D14">
      <w:pPr>
        <w:tabs>
          <w:tab w:val="left" w:pos="1440"/>
        </w:tabs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982D14" w:rsidRPr="00922DB1" w:rsidTr="000D1CA9">
        <w:tc>
          <w:tcPr>
            <w:tcW w:w="675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2DB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22DB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675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393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Кадастровый номер объекта адресации</w:t>
            </w:r>
          </w:p>
        </w:tc>
      </w:tr>
      <w:tr w:rsidR="00982D14" w:rsidRPr="00FC73D7" w:rsidTr="00FC73D7">
        <w:trPr>
          <w:trHeight w:val="366"/>
        </w:trPr>
        <w:tc>
          <w:tcPr>
            <w:tcW w:w="675" w:type="dxa"/>
            <w:hideMark/>
          </w:tcPr>
          <w:p w:rsidR="00982D14" w:rsidRPr="00922DB1" w:rsidRDefault="00FC73D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:rsidR="00982D14" w:rsidRPr="00922DB1" w:rsidRDefault="00982D14" w:rsidP="00FC73D7">
            <w:pPr>
              <w:pStyle w:val="a3"/>
              <w:rPr>
                <w:color w:val="000000"/>
              </w:rPr>
            </w:pPr>
            <w:r w:rsidRPr="00922DB1">
              <w:rPr>
                <w:lang w:eastAsia="en-US"/>
              </w:rPr>
              <w:t>Российская Федерация,</w:t>
            </w:r>
            <w:r w:rsidR="00AF4FD2" w:rsidRPr="00922DB1">
              <w:rPr>
                <w:color w:val="000000"/>
              </w:rPr>
              <w:t xml:space="preserve"> </w:t>
            </w:r>
            <w:r w:rsidR="00FC73D7" w:rsidRPr="00FC73D7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Терешковой</w:t>
            </w:r>
            <w:r w:rsidR="00FC73D7">
              <w:rPr>
                <w:color w:val="000000"/>
              </w:rPr>
              <w:t>, дом 5</w:t>
            </w:r>
          </w:p>
        </w:tc>
        <w:tc>
          <w:tcPr>
            <w:tcW w:w="2675" w:type="dxa"/>
          </w:tcPr>
          <w:p w:rsidR="00AF4FD2" w:rsidRPr="00922DB1" w:rsidRDefault="00AF4FD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2D14" w:rsidRPr="00FC73D7" w:rsidRDefault="00FC73D7" w:rsidP="00880AE2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C73D7">
              <w:rPr>
                <w:color w:val="000000"/>
                <w:sz w:val="24"/>
                <w:szCs w:val="24"/>
                <w:lang w:val="en-US" w:eastAsia="en-US"/>
              </w:rPr>
              <w:t>ca49ea4e-ff97-4e0a-a937-1f2a1b9ca563</w:t>
            </w:r>
          </w:p>
        </w:tc>
        <w:tc>
          <w:tcPr>
            <w:tcW w:w="2393" w:type="dxa"/>
          </w:tcPr>
          <w:p w:rsidR="00FC73D7" w:rsidRPr="001D2834" w:rsidRDefault="00FC73D7" w:rsidP="00880AE2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  <w:p w:rsidR="00FC73D7" w:rsidRPr="001D2834" w:rsidRDefault="00FC73D7" w:rsidP="00880AE2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  <w:p w:rsidR="00982D14" w:rsidRPr="00FC73D7" w:rsidRDefault="00FC73D7" w:rsidP="00880A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:14:170401:331</w:t>
            </w:r>
          </w:p>
        </w:tc>
      </w:tr>
      <w:tr w:rsidR="00FC73D7" w:rsidRPr="00922DB1" w:rsidTr="00FC73D7">
        <w:trPr>
          <w:trHeight w:val="157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8" w:type="dxa"/>
          </w:tcPr>
          <w:p w:rsidR="00FC73D7" w:rsidRPr="001D2834" w:rsidRDefault="00FC73D7">
            <w:pPr>
              <w:rPr>
                <w:sz w:val="24"/>
                <w:szCs w:val="24"/>
              </w:rPr>
            </w:pPr>
            <w:r w:rsidRPr="001D2834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1D2834">
              <w:rPr>
                <w:color w:val="000000"/>
                <w:sz w:val="24"/>
                <w:szCs w:val="24"/>
              </w:rPr>
              <w:t xml:space="preserve"> </w:t>
            </w:r>
            <w:r w:rsidR="001D2834" w:rsidRPr="001D2834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Ленина, сооружение 17а</w:t>
            </w:r>
          </w:p>
        </w:tc>
        <w:tc>
          <w:tcPr>
            <w:tcW w:w="2675" w:type="dxa"/>
          </w:tcPr>
          <w:p w:rsidR="001D2834" w:rsidRDefault="001D2834" w:rsidP="00880AE2">
            <w:pPr>
              <w:jc w:val="center"/>
              <w:rPr>
                <w:color w:val="000000"/>
              </w:rPr>
            </w:pPr>
          </w:p>
          <w:p w:rsidR="001D2834" w:rsidRDefault="001D2834" w:rsidP="001D2834"/>
          <w:p w:rsidR="00FC73D7" w:rsidRPr="001D2834" w:rsidRDefault="001D2834" w:rsidP="001D2834">
            <w:pPr>
              <w:tabs>
                <w:tab w:val="left" w:pos="419"/>
              </w:tabs>
              <w:jc w:val="center"/>
              <w:rPr>
                <w:sz w:val="24"/>
                <w:szCs w:val="24"/>
              </w:rPr>
            </w:pPr>
            <w:r w:rsidRPr="001D2834">
              <w:rPr>
                <w:sz w:val="24"/>
                <w:szCs w:val="24"/>
              </w:rPr>
              <w:t>7ab31dfc-8b34-462f-8463-88293bab52a8</w:t>
            </w:r>
          </w:p>
        </w:tc>
        <w:tc>
          <w:tcPr>
            <w:tcW w:w="2393" w:type="dxa"/>
          </w:tcPr>
          <w:p w:rsidR="001D2834" w:rsidRDefault="001D2834" w:rsidP="00880AE2">
            <w:pPr>
              <w:jc w:val="center"/>
              <w:rPr>
                <w:lang w:eastAsia="en-US"/>
              </w:rPr>
            </w:pPr>
          </w:p>
          <w:p w:rsidR="001D2834" w:rsidRDefault="001D2834" w:rsidP="001D2834">
            <w:pPr>
              <w:rPr>
                <w:lang w:eastAsia="en-US"/>
              </w:rPr>
            </w:pPr>
          </w:p>
          <w:p w:rsidR="00FC73D7" w:rsidRPr="001D2834" w:rsidRDefault="001D2834" w:rsidP="001D2834">
            <w:pPr>
              <w:tabs>
                <w:tab w:val="left" w:pos="4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D2834">
              <w:rPr>
                <w:sz w:val="24"/>
                <w:szCs w:val="24"/>
                <w:lang w:eastAsia="en-US"/>
              </w:rPr>
              <w:t>38:14:170201:227</w:t>
            </w:r>
          </w:p>
        </w:tc>
      </w:tr>
      <w:tr w:rsidR="00FC73D7" w:rsidRPr="009A05D6" w:rsidTr="00FC73D7">
        <w:trPr>
          <w:trHeight w:val="192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9A05D6" w:rsidRPr="009A05D6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Ленина</w:t>
            </w:r>
            <w:r w:rsidR="009A05D6">
              <w:rPr>
                <w:color w:val="000000"/>
              </w:rPr>
              <w:t>, дом 18</w:t>
            </w:r>
          </w:p>
        </w:tc>
        <w:tc>
          <w:tcPr>
            <w:tcW w:w="2675" w:type="dxa"/>
          </w:tcPr>
          <w:p w:rsidR="009A05D6" w:rsidRDefault="009A05D6" w:rsidP="00880AE2">
            <w:pPr>
              <w:jc w:val="center"/>
              <w:rPr>
                <w:color w:val="000000"/>
              </w:rPr>
            </w:pPr>
          </w:p>
          <w:p w:rsidR="009A05D6" w:rsidRDefault="009A05D6" w:rsidP="009A05D6"/>
          <w:p w:rsidR="00FC73D7" w:rsidRPr="009A05D6" w:rsidRDefault="009A05D6" w:rsidP="009A05D6">
            <w:pPr>
              <w:tabs>
                <w:tab w:val="left" w:pos="480"/>
              </w:tabs>
              <w:jc w:val="center"/>
              <w:rPr>
                <w:sz w:val="24"/>
                <w:szCs w:val="24"/>
                <w:lang w:val="en-US"/>
              </w:rPr>
            </w:pPr>
            <w:r w:rsidRPr="009A05D6">
              <w:rPr>
                <w:sz w:val="24"/>
                <w:szCs w:val="24"/>
                <w:lang w:val="en-US"/>
              </w:rPr>
              <w:t>75a27c1a-c51f-4ce1-ad8e-6395b12e989e</w:t>
            </w:r>
          </w:p>
        </w:tc>
        <w:tc>
          <w:tcPr>
            <w:tcW w:w="2393" w:type="dxa"/>
          </w:tcPr>
          <w:p w:rsidR="009A05D6" w:rsidRPr="009C0CDA" w:rsidRDefault="009A05D6" w:rsidP="00880AE2">
            <w:pPr>
              <w:jc w:val="center"/>
              <w:rPr>
                <w:lang w:val="en-US" w:eastAsia="en-US"/>
              </w:rPr>
            </w:pPr>
          </w:p>
          <w:p w:rsidR="009A05D6" w:rsidRPr="009C0CDA" w:rsidRDefault="009A05D6" w:rsidP="00880AE2">
            <w:pPr>
              <w:jc w:val="center"/>
              <w:rPr>
                <w:lang w:val="en-US" w:eastAsia="en-US"/>
              </w:rPr>
            </w:pPr>
          </w:p>
          <w:p w:rsidR="00FC73D7" w:rsidRPr="009A05D6" w:rsidRDefault="009A05D6" w:rsidP="00880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387</w:t>
            </w:r>
          </w:p>
        </w:tc>
      </w:tr>
      <w:tr w:rsidR="00FC73D7" w:rsidRPr="009A05D6" w:rsidTr="00FC73D7">
        <w:trPr>
          <w:trHeight w:val="134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9A05D6" w:rsidRPr="009A05D6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Ленина</w:t>
            </w:r>
            <w:r w:rsidR="009A05D6">
              <w:rPr>
                <w:color w:val="000000"/>
              </w:rPr>
              <w:t>, дом 5</w:t>
            </w:r>
          </w:p>
        </w:tc>
        <w:tc>
          <w:tcPr>
            <w:tcW w:w="2675" w:type="dxa"/>
          </w:tcPr>
          <w:p w:rsidR="009A05D6" w:rsidRDefault="009A05D6" w:rsidP="009A05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73D7" w:rsidRPr="009A05D6" w:rsidRDefault="009A05D6" w:rsidP="009A05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05D6">
              <w:rPr>
                <w:color w:val="000000"/>
                <w:sz w:val="24"/>
                <w:szCs w:val="24"/>
                <w:lang w:val="en-US"/>
              </w:rPr>
              <w:t>fcf9907f-06af-4d60-ba9a-6422e1b90198</w:t>
            </w:r>
          </w:p>
        </w:tc>
        <w:tc>
          <w:tcPr>
            <w:tcW w:w="2393" w:type="dxa"/>
          </w:tcPr>
          <w:p w:rsidR="009A05D6" w:rsidRPr="009C0CDA" w:rsidRDefault="009A05D6" w:rsidP="00880AE2">
            <w:pPr>
              <w:jc w:val="center"/>
              <w:rPr>
                <w:lang w:val="en-US" w:eastAsia="en-US"/>
              </w:rPr>
            </w:pPr>
          </w:p>
          <w:p w:rsidR="009A05D6" w:rsidRPr="009C0CDA" w:rsidRDefault="009A05D6" w:rsidP="00880AE2">
            <w:pPr>
              <w:jc w:val="center"/>
              <w:rPr>
                <w:lang w:val="en-US" w:eastAsia="en-US"/>
              </w:rPr>
            </w:pPr>
          </w:p>
          <w:p w:rsidR="00FC73D7" w:rsidRPr="009A05D6" w:rsidRDefault="009A05D6" w:rsidP="00880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540</w:t>
            </w:r>
          </w:p>
        </w:tc>
      </w:tr>
      <w:tr w:rsidR="00FC73D7" w:rsidRPr="00CA2A4D" w:rsidTr="00FC73D7">
        <w:trPr>
          <w:trHeight w:val="87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CA2A4D" w:rsidRPr="00CA2A4D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переулок Болотный</w:t>
            </w:r>
            <w:r w:rsidR="00CA2A4D">
              <w:rPr>
                <w:color w:val="000000"/>
              </w:rPr>
              <w:t>, дом 6</w:t>
            </w:r>
          </w:p>
        </w:tc>
        <w:tc>
          <w:tcPr>
            <w:tcW w:w="2675" w:type="dxa"/>
          </w:tcPr>
          <w:p w:rsidR="00CA2A4D" w:rsidRDefault="00CA2A4D" w:rsidP="00880AE2">
            <w:pPr>
              <w:jc w:val="center"/>
              <w:rPr>
                <w:color w:val="000000"/>
              </w:rPr>
            </w:pPr>
          </w:p>
          <w:p w:rsidR="00FC73D7" w:rsidRPr="00CA2A4D" w:rsidRDefault="00CA2A4D" w:rsidP="003B452B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CA2A4D">
              <w:rPr>
                <w:sz w:val="24"/>
                <w:szCs w:val="24"/>
                <w:lang w:val="en-US"/>
              </w:rPr>
              <w:t>387ec7b3-b248-471e-9cf9-d18ddb009e83</w:t>
            </w:r>
            <w:bookmarkEnd w:id="0"/>
          </w:p>
        </w:tc>
        <w:tc>
          <w:tcPr>
            <w:tcW w:w="2393" w:type="dxa"/>
          </w:tcPr>
          <w:p w:rsidR="00CA2A4D" w:rsidRDefault="00CA2A4D" w:rsidP="00880AE2">
            <w:pPr>
              <w:jc w:val="center"/>
              <w:rPr>
                <w:lang w:val="en-US" w:eastAsia="en-US"/>
              </w:rPr>
            </w:pPr>
          </w:p>
          <w:p w:rsidR="00CA2A4D" w:rsidRPr="009C0CDA" w:rsidRDefault="00CA2A4D" w:rsidP="00CA2A4D">
            <w:pPr>
              <w:rPr>
                <w:lang w:val="en-US" w:eastAsia="en-US"/>
              </w:rPr>
            </w:pPr>
            <w:r w:rsidRPr="009C0CDA">
              <w:rPr>
                <w:lang w:val="en-US" w:eastAsia="en-US"/>
              </w:rPr>
              <w:t xml:space="preserve">   </w:t>
            </w:r>
          </w:p>
          <w:p w:rsidR="00FC73D7" w:rsidRPr="00CA2A4D" w:rsidRDefault="00CA2A4D" w:rsidP="00CA2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466</w:t>
            </w:r>
          </w:p>
        </w:tc>
      </w:tr>
      <w:tr w:rsidR="00FC73D7" w:rsidRPr="00CA2A4D" w:rsidTr="00FC73D7">
        <w:trPr>
          <w:trHeight w:val="157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CA2A4D" w:rsidRPr="00CA2A4D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Лесная</w:t>
            </w:r>
            <w:r w:rsidR="00CA2A4D">
              <w:rPr>
                <w:color w:val="000000"/>
              </w:rPr>
              <w:t>, дом 4</w:t>
            </w:r>
          </w:p>
        </w:tc>
        <w:tc>
          <w:tcPr>
            <w:tcW w:w="2675" w:type="dxa"/>
          </w:tcPr>
          <w:p w:rsidR="00CA2A4D" w:rsidRDefault="00CA2A4D" w:rsidP="00CA2A4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73D7" w:rsidRPr="00CA2A4D" w:rsidRDefault="00CA2A4D" w:rsidP="00CA2A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2A4D">
              <w:rPr>
                <w:color w:val="000000"/>
                <w:sz w:val="24"/>
                <w:szCs w:val="24"/>
                <w:lang w:val="en-US"/>
              </w:rPr>
              <w:t>5f89ec82-94ea-49cd-b5e5-637db1015a54</w:t>
            </w:r>
          </w:p>
        </w:tc>
        <w:tc>
          <w:tcPr>
            <w:tcW w:w="2393" w:type="dxa"/>
          </w:tcPr>
          <w:p w:rsidR="00CA2A4D" w:rsidRPr="009C0CDA" w:rsidRDefault="00CA2A4D" w:rsidP="00880AE2">
            <w:pPr>
              <w:jc w:val="center"/>
              <w:rPr>
                <w:lang w:val="en-US" w:eastAsia="en-US"/>
              </w:rPr>
            </w:pPr>
          </w:p>
          <w:p w:rsidR="00CA2A4D" w:rsidRPr="009C0CDA" w:rsidRDefault="00CA2A4D" w:rsidP="00880AE2">
            <w:pPr>
              <w:jc w:val="center"/>
              <w:rPr>
                <w:lang w:val="en-US" w:eastAsia="en-US"/>
              </w:rPr>
            </w:pPr>
          </w:p>
          <w:p w:rsidR="00FC73D7" w:rsidRPr="00CA2A4D" w:rsidRDefault="00CA2A4D" w:rsidP="00880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930</w:t>
            </w:r>
          </w:p>
        </w:tc>
      </w:tr>
      <w:tr w:rsidR="00FC73D7" w:rsidRPr="00851C25" w:rsidTr="00FC73D7">
        <w:trPr>
          <w:trHeight w:val="87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851C25" w:rsidRPr="00851C25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2-я Береговая</w:t>
            </w:r>
            <w:r w:rsidR="00851C25">
              <w:rPr>
                <w:color w:val="000000"/>
              </w:rPr>
              <w:t>, дом 9</w:t>
            </w:r>
          </w:p>
        </w:tc>
        <w:tc>
          <w:tcPr>
            <w:tcW w:w="2675" w:type="dxa"/>
          </w:tcPr>
          <w:p w:rsidR="00851C25" w:rsidRDefault="00851C25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73D7" w:rsidRPr="00851C25" w:rsidRDefault="00851C25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51C25">
              <w:rPr>
                <w:color w:val="000000"/>
                <w:sz w:val="24"/>
                <w:szCs w:val="24"/>
                <w:lang w:val="en-US"/>
              </w:rPr>
              <w:t>c9a00b8b-23ce-4f49-90c0-776a22aeb4d3</w:t>
            </w:r>
          </w:p>
        </w:tc>
        <w:tc>
          <w:tcPr>
            <w:tcW w:w="2393" w:type="dxa"/>
          </w:tcPr>
          <w:p w:rsidR="00851C25" w:rsidRPr="00851C25" w:rsidRDefault="00851C25" w:rsidP="00880AE2">
            <w:pPr>
              <w:jc w:val="center"/>
              <w:rPr>
                <w:lang w:val="en-US" w:eastAsia="en-US"/>
              </w:rPr>
            </w:pPr>
          </w:p>
          <w:p w:rsidR="00851C25" w:rsidRPr="009C0CDA" w:rsidRDefault="00851C25" w:rsidP="00880AE2">
            <w:pPr>
              <w:jc w:val="center"/>
              <w:rPr>
                <w:lang w:val="en-US" w:eastAsia="en-US"/>
              </w:rPr>
            </w:pPr>
          </w:p>
          <w:p w:rsidR="00FC73D7" w:rsidRPr="00851C25" w:rsidRDefault="00851C25" w:rsidP="00880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377</w:t>
            </w:r>
          </w:p>
        </w:tc>
      </w:tr>
      <w:tr w:rsidR="00FC73D7" w:rsidRPr="00851C25" w:rsidTr="00FC73D7">
        <w:trPr>
          <w:trHeight w:val="134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851C25" w:rsidRPr="00851C25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2-я Береговая</w:t>
            </w:r>
            <w:r w:rsidR="00851C25">
              <w:rPr>
                <w:color w:val="000000"/>
              </w:rPr>
              <w:t>, дом 3</w:t>
            </w:r>
          </w:p>
        </w:tc>
        <w:tc>
          <w:tcPr>
            <w:tcW w:w="2675" w:type="dxa"/>
          </w:tcPr>
          <w:p w:rsidR="00851C25" w:rsidRDefault="00851C25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73D7" w:rsidRPr="00851C25" w:rsidRDefault="00851C25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51C25">
              <w:rPr>
                <w:color w:val="000000"/>
                <w:sz w:val="24"/>
                <w:szCs w:val="24"/>
                <w:lang w:val="en-US"/>
              </w:rPr>
              <w:t>7d60a5dc-fb7f-4cbf-a98a-d990d2261994</w:t>
            </w:r>
          </w:p>
        </w:tc>
        <w:tc>
          <w:tcPr>
            <w:tcW w:w="2393" w:type="dxa"/>
          </w:tcPr>
          <w:p w:rsidR="00851C25" w:rsidRPr="009C0CDA" w:rsidRDefault="00851C25" w:rsidP="00880AE2">
            <w:pPr>
              <w:jc w:val="center"/>
              <w:rPr>
                <w:lang w:val="en-US" w:eastAsia="en-US"/>
              </w:rPr>
            </w:pPr>
          </w:p>
          <w:p w:rsidR="00851C25" w:rsidRPr="009C0CDA" w:rsidRDefault="00851C25" w:rsidP="00880AE2">
            <w:pPr>
              <w:jc w:val="center"/>
              <w:rPr>
                <w:lang w:val="en-US" w:eastAsia="en-US"/>
              </w:rPr>
            </w:pPr>
          </w:p>
          <w:p w:rsidR="00FC73D7" w:rsidRPr="00851C25" w:rsidRDefault="00851C25" w:rsidP="00880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413</w:t>
            </w:r>
          </w:p>
        </w:tc>
      </w:tr>
      <w:tr w:rsidR="00FC73D7" w:rsidRPr="00851C25" w:rsidTr="00FC73D7">
        <w:trPr>
          <w:trHeight w:val="131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851C25" w:rsidRPr="00851C25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2-я Береговая</w:t>
            </w:r>
            <w:r w:rsidR="00851C25">
              <w:rPr>
                <w:color w:val="000000"/>
              </w:rPr>
              <w:t>, дом 2</w:t>
            </w:r>
          </w:p>
        </w:tc>
        <w:tc>
          <w:tcPr>
            <w:tcW w:w="2675" w:type="dxa"/>
          </w:tcPr>
          <w:p w:rsidR="00851C25" w:rsidRDefault="00851C25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73D7" w:rsidRPr="00851C25" w:rsidRDefault="00851C25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51C25">
              <w:rPr>
                <w:color w:val="000000"/>
                <w:sz w:val="24"/>
                <w:szCs w:val="24"/>
                <w:lang w:val="en-US"/>
              </w:rPr>
              <w:t>6ce15154-40fc-4e5d-a232-ef8165b1094f</w:t>
            </w:r>
          </w:p>
        </w:tc>
        <w:tc>
          <w:tcPr>
            <w:tcW w:w="2393" w:type="dxa"/>
          </w:tcPr>
          <w:p w:rsidR="00851C25" w:rsidRPr="009C0CDA" w:rsidRDefault="00851C25" w:rsidP="00880AE2">
            <w:pPr>
              <w:jc w:val="center"/>
              <w:rPr>
                <w:lang w:val="en-US" w:eastAsia="en-US"/>
              </w:rPr>
            </w:pPr>
          </w:p>
          <w:p w:rsidR="00851C25" w:rsidRPr="009C0CDA" w:rsidRDefault="00851C25" w:rsidP="00880AE2">
            <w:pPr>
              <w:jc w:val="center"/>
              <w:rPr>
                <w:lang w:val="en-US" w:eastAsia="en-US"/>
              </w:rPr>
            </w:pPr>
          </w:p>
          <w:p w:rsidR="00FC73D7" w:rsidRPr="00851C25" w:rsidRDefault="00851C25" w:rsidP="00880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454</w:t>
            </w:r>
          </w:p>
        </w:tc>
      </w:tr>
      <w:tr w:rsidR="00FC73D7" w:rsidRPr="00922DB1" w:rsidTr="00C03D0A">
        <w:trPr>
          <w:trHeight w:val="157"/>
        </w:trPr>
        <w:tc>
          <w:tcPr>
            <w:tcW w:w="675" w:type="dxa"/>
          </w:tcPr>
          <w:p w:rsidR="00FC73D7" w:rsidRPr="00922DB1" w:rsidRDefault="00FC73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3828" w:type="dxa"/>
          </w:tcPr>
          <w:p w:rsidR="00FC73D7" w:rsidRDefault="00FC73D7">
            <w:r w:rsidRPr="007C4047">
              <w:rPr>
                <w:lang w:eastAsia="en-US"/>
              </w:rPr>
              <w:t>Российская Федерация,</w:t>
            </w:r>
            <w:r w:rsidRPr="007C4047">
              <w:rPr>
                <w:color w:val="000000"/>
              </w:rPr>
              <w:t xml:space="preserve"> </w:t>
            </w:r>
            <w:r w:rsidR="00873C9E" w:rsidRPr="00851C25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</w:t>
            </w:r>
            <w:r w:rsidR="00873C9E">
              <w:rPr>
                <w:color w:val="000000"/>
              </w:rPr>
              <w:t xml:space="preserve"> Гагарина, дом 8, квартира 1</w:t>
            </w:r>
          </w:p>
        </w:tc>
        <w:tc>
          <w:tcPr>
            <w:tcW w:w="2675" w:type="dxa"/>
          </w:tcPr>
          <w:p w:rsidR="00873C9E" w:rsidRDefault="00873C9E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73D7" w:rsidRPr="00873C9E" w:rsidRDefault="00873C9E" w:rsidP="00880AE2">
            <w:pPr>
              <w:jc w:val="center"/>
              <w:rPr>
                <w:color w:val="000000"/>
                <w:sz w:val="24"/>
                <w:szCs w:val="24"/>
              </w:rPr>
            </w:pPr>
            <w:r w:rsidRPr="00873C9E">
              <w:rPr>
                <w:color w:val="000000"/>
                <w:sz w:val="24"/>
                <w:szCs w:val="24"/>
              </w:rPr>
              <w:t>f1696e50-3663-4e57-85d7-0fb88e72f8e1</w:t>
            </w:r>
          </w:p>
        </w:tc>
        <w:tc>
          <w:tcPr>
            <w:tcW w:w="2393" w:type="dxa"/>
          </w:tcPr>
          <w:p w:rsidR="00873C9E" w:rsidRDefault="00873C9E" w:rsidP="00880AE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73D7" w:rsidRPr="00873C9E" w:rsidRDefault="00873C9E" w:rsidP="00880AE2">
            <w:pPr>
              <w:jc w:val="center"/>
              <w:rPr>
                <w:sz w:val="24"/>
                <w:szCs w:val="24"/>
                <w:lang w:eastAsia="en-US"/>
              </w:rPr>
            </w:pPr>
            <w:r w:rsidRPr="00873C9E">
              <w:rPr>
                <w:sz w:val="24"/>
                <w:szCs w:val="24"/>
                <w:lang w:eastAsia="en-US"/>
              </w:rPr>
              <w:t>38:14:170401:664</w:t>
            </w:r>
          </w:p>
        </w:tc>
      </w:tr>
    </w:tbl>
    <w:p w:rsidR="00C27C76" w:rsidRPr="00922DB1" w:rsidRDefault="00C27C76" w:rsidP="00A37E01">
      <w:pPr>
        <w:tabs>
          <w:tab w:val="left" w:pos="1440"/>
        </w:tabs>
      </w:pPr>
    </w:p>
    <w:p w:rsidR="00C27C76" w:rsidRPr="00922DB1" w:rsidRDefault="00C27C76" w:rsidP="00A37E01">
      <w:pPr>
        <w:tabs>
          <w:tab w:val="left" w:pos="1440"/>
        </w:tabs>
      </w:pPr>
    </w:p>
    <w:p w:rsidR="00A37E01" w:rsidRPr="00922DB1" w:rsidRDefault="00A37E01" w:rsidP="00A37E01">
      <w:pPr>
        <w:tabs>
          <w:tab w:val="left" w:pos="1440"/>
        </w:tabs>
      </w:pPr>
      <w:r w:rsidRPr="00922DB1">
        <w:t>Глава  Венгерского</w:t>
      </w:r>
    </w:p>
    <w:p w:rsidR="00A37E01" w:rsidRPr="00922DB1" w:rsidRDefault="005571C5" w:rsidP="00A37E01">
      <w:r w:rsidRPr="00922DB1">
        <w:t>муниципального образования</w:t>
      </w:r>
      <w:r w:rsidRPr="00922DB1">
        <w:tab/>
      </w:r>
      <w:r w:rsidRPr="00922DB1">
        <w:tab/>
      </w:r>
      <w:r w:rsidRPr="00922DB1">
        <w:tab/>
        <w:t xml:space="preserve">          </w:t>
      </w:r>
      <w:r w:rsidR="008631EA" w:rsidRPr="00922DB1">
        <w:t xml:space="preserve">                       </w:t>
      </w:r>
      <w:r w:rsidRPr="00922DB1">
        <w:t xml:space="preserve">    </w:t>
      </w:r>
      <w:r w:rsidR="00A37E01" w:rsidRPr="00922DB1">
        <w:t>А.В. Стрельников</w:t>
      </w:r>
    </w:p>
    <w:p w:rsidR="008F5E69" w:rsidRPr="00922DB1" w:rsidRDefault="008F5E69" w:rsidP="00A37E01"/>
    <w:sectPr w:rsidR="008F5E69" w:rsidRPr="00922DB1" w:rsidSect="00922D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FBB"/>
    <w:rsid w:val="00030B90"/>
    <w:rsid w:val="00052D96"/>
    <w:rsid w:val="000C7B1A"/>
    <w:rsid w:val="000D1CA9"/>
    <w:rsid w:val="001103EA"/>
    <w:rsid w:val="0018596F"/>
    <w:rsid w:val="001D2834"/>
    <w:rsid w:val="002C7DBE"/>
    <w:rsid w:val="00335CA6"/>
    <w:rsid w:val="003B452B"/>
    <w:rsid w:val="003D778D"/>
    <w:rsid w:val="004164FB"/>
    <w:rsid w:val="00494FBB"/>
    <w:rsid w:val="005571C5"/>
    <w:rsid w:val="00693845"/>
    <w:rsid w:val="00782449"/>
    <w:rsid w:val="00847F92"/>
    <w:rsid w:val="00851C25"/>
    <w:rsid w:val="008631EA"/>
    <w:rsid w:val="00873C9E"/>
    <w:rsid w:val="00880AE2"/>
    <w:rsid w:val="008974E4"/>
    <w:rsid w:val="008F5E69"/>
    <w:rsid w:val="00922DB1"/>
    <w:rsid w:val="00973E4C"/>
    <w:rsid w:val="00982D14"/>
    <w:rsid w:val="009A05D6"/>
    <w:rsid w:val="009C0CDA"/>
    <w:rsid w:val="00A37E01"/>
    <w:rsid w:val="00A73669"/>
    <w:rsid w:val="00AF1DDE"/>
    <w:rsid w:val="00AF4FD2"/>
    <w:rsid w:val="00AF760A"/>
    <w:rsid w:val="00B93B95"/>
    <w:rsid w:val="00BF7357"/>
    <w:rsid w:val="00C03D0A"/>
    <w:rsid w:val="00C27C76"/>
    <w:rsid w:val="00CA2A4D"/>
    <w:rsid w:val="00D557D2"/>
    <w:rsid w:val="00DD4691"/>
    <w:rsid w:val="00E03F4A"/>
    <w:rsid w:val="00E45422"/>
    <w:rsid w:val="00F362AA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E812-21D1-4864-B338-7BBDE7A7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4-03-18T00:40:00Z</cp:lastPrinted>
  <dcterms:created xsi:type="dcterms:W3CDTF">2023-12-06T01:14:00Z</dcterms:created>
  <dcterms:modified xsi:type="dcterms:W3CDTF">2024-03-18T00:42:00Z</dcterms:modified>
</cp:coreProperties>
</file>